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43F" w:rsidRPr="00B1343F" w:rsidRDefault="007C404F" w:rsidP="00B1343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43F">
        <w:rPr>
          <w:rFonts w:ascii="Times New Roman" w:hAnsi="Times New Roman" w:cs="Times New Roman"/>
          <w:b/>
          <w:sz w:val="24"/>
          <w:szCs w:val="24"/>
        </w:rPr>
        <w:t xml:space="preserve">СВЕДЕНИЯ О РУКОВОДИТЕЛЕ, ЗАМЕСТИТЕЛЯХ РУКОВОДИТЕЛЯ </w:t>
      </w:r>
    </w:p>
    <w:p w:rsidR="00C8145F" w:rsidRDefault="007C404F" w:rsidP="00B1343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43F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 w:rsidRPr="00B1343F">
        <w:rPr>
          <w:rFonts w:ascii="Times New Roman" w:hAnsi="Times New Roman" w:cs="Times New Roman"/>
          <w:b/>
          <w:sz w:val="24"/>
          <w:szCs w:val="24"/>
        </w:rPr>
        <w:t>РУКОВОДИТЕЛЯХ</w:t>
      </w:r>
      <w:proofErr w:type="gramEnd"/>
      <w:r w:rsidRPr="00B1343F">
        <w:rPr>
          <w:rFonts w:ascii="Times New Roman" w:hAnsi="Times New Roman" w:cs="Times New Roman"/>
          <w:b/>
          <w:sz w:val="24"/>
          <w:szCs w:val="24"/>
        </w:rPr>
        <w:t xml:space="preserve"> СТРУКТУРНЫХ ПОДРАЗДЕЛ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2"/>
        <w:gridCol w:w="3686"/>
        <w:gridCol w:w="3260"/>
      </w:tblGrid>
      <w:tr w:rsidR="00DE4BFF" w:rsidTr="00184B96">
        <w:tc>
          <w:tcPr>
            <w:tcW w:w="3372" w:type="dxa"/>
          </w:tcPr>
          <w:p w:rsidR="00DE4BFF" w:rsidRDefault="00DE4BFF" w:rsidP="00452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686" w:type="dxa"/>
          </w:tcPr>
          <w:p w:rsidR="00DE4BFF" w:rsidRDefault="00DE4BFF" w:rsidP="00452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260" w:type="dxa"/>
          </w:tcPr>
          <w:p w:rsidR="00DE4BFF" w:rsidRDefault="00DE4BFF" w:rsidP="00452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</w:tr>
      <w:tr w:rsidR="00632EB7" w:rsidTr="00184B96">
        <w:tc>
          <w:tcPr>
            <w:tcW w:w="10318" w:type="dxa"/>
            <w:gridSpan w:val="3"/>
          </w:tcPr>
          <w:p w:rsidR="00632EB7" w:rsidRPr="00632EB7" w:rsidRDefault="00632EB7" w:rsidP="00452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EB7"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  учрежд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1C0981" w:rsidTr="00184B96">
        <w:tc>
          <w:tcPr>
            <w:tcW w:w="10318" w:type="dxa"/>
            <w:gridSpan w:val="3"/>
          </w:tcPr>
          <w:p w:rsidR="001C0981" w:rsidRPr="001C0981" w:rsidRDefault="001C0981" w:rsidP="00452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981">
              <w:rPr>
                <w:rFonts w:ascii="Times New Roman" w:hAnsi="Times New Roman" w:cs="Times New Roman"/>
                <w:b/>
                <w:sz w:val="24"/>
                <w:szCs w:val="24"/>
              </w:rPr>
              <w:t>г. Тула</w:t>
            </w:r>
          </w:p>
        </w:tc>
      </w:tr>
      <w:tr w:rsidR="00DE4BFF" w:rsidTr="00184B96">
        <w:tc>
          <w:tcPr>
            <w:tcW w:w="3372" w:type="dxa"/>
          </w:tcPr>
          <w:p w:rsidR="00DE4BFF" w:rsidRDefault="00DE4BF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Александровна</w:t>
            </w:r>
          </w:p>
        </w:tc>
        <w:tc>
          <w:tcPr>
            <w:tcW w:w="3686" w:type="dxa"/>
          </w:tcPr>
          <w:p w:rsidR="00DE4BFF" w:rsidRDefault="00DE4BF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260" w:type="dxa"/>
          </w:tcPr>
          <w:p w:rsidR="00DE4BFF" w:rsidRDefault="00DE4BF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25-41</w:t>
            </w:r>
          </w:p>
        </w:tc>
      </w:tr>
      <w:tr w:rsidR="00DE4BFF" w:rsidRPr="00520895" w:rsidTr="00184B96">
        <w:tc>
          <w:tcPr>
            <w:tcW w:w="3372" w:type="dxa"/>
          </w:tcPr>
          <w:p w:rsidR="00DE4BFF" w:rsidRPr="00FC03DA" w:rsidRDefault="00215433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акелян  Эмма </w:t>
            </w:r>
            <w:proofErr w:type="spellStart"/>
            <w:r w:rsidR="00DE4B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отовна</w:t>
            </w:r>
            <w:proofErr w:type="spellEnd"/>
          </w:p>
        </w:tc>
        <w:tc>
          <w:tcPr>
            <w:tcW w:w="3686" w:type="dxa"/>
          </w:tcPr>
          <w:p w:rsidR="00DE4BFF" w:rsidRDefault="00140876" w:rsidP="00161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DE4BFF">
              <w:rPr>
                <w:rFonts w:ascii="Times New Roman" w:hAnsi="Times New Roman" w:cs="Times New Roman"/>
                <w:sz w:val="24"/>
                <w:szCs w:val="24"/>
              </w:rPr>
              <w:t xml:space="preserve"> главного врача по поликлинической работе</w:t>
            </w:r>
          </w:p>
        </w:tc>
        <w:tc>
          <w:tcPr>
            <w:tcW w:w="3260" w:type="dxa"/>
          </w:tcPr>
          <w:p w:rsidR="00DE4BFF" w:rsidRDefault="00DE4BF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21-20</w:t>
            </w:r>
          </w:p>
        </w:tc>
      </w:tr>
      <w:tr w:rsidR="00DE4BFF" w:rsidTr="00184B96">
        <w:tc>
          <w:tcPr>
            <w:tcW w:w="3372" w:type="dxa"/>
          </w:tcPr>
          <w:p w:rsidR="00DE4BFF" w:rsidRDefault="00DE4BF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кевич Татьяна Викторовна</w:t>
            </w:r>
          </w:p>
        </w:tc>
        <w:tc>
          <w:tcPr>
            <w:tcW w:w="3686" w:type="dxa"/>
          </w:tcPr>
          <w:p w:rsidR="00DE4BFF" w:rsidRDefault="00DE4BF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лечебной работе</w:t>
            </w:r>
          </w:p>
        </w:tc>
        <w:tc>
          <w:tcPr>
            <w:tcW w:w="3260" w:type="dxa"/>
          </w:tcPr>
          <w:p w:rsidR="00DE4BFF" w:rsidRDefault="00BD15A6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23</w:t>
            </w:r>
            <w:r w:rsidR="00DE4B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DE4BFF" w:rsidTr="00184B96">
        <w:tc>
          <w:tcPr>
            <w:tcW w:w="3372" w:type="dxa"/>
          </w:tcPr>
          <w:p w:rsidR="00DE4BFF" w:rsidRDefault="00DE4BF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3686" w:type="dxa"/>
          </w:tcPr>
          <w:p w:rsidR="00DE4BFF" w:rsidRDefault="00DE4BF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детству</w:t>
            </w:r>
          </w:p>
        </w:tc>
        <w:tc>
          <w:tcPr>
            <w:tcW w:w="3260" w:type="dxa"/>
          </w:tcPr>
          <w:p w:rsidR="00DE4BFF" w:rsidRDefault="00DE4BF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56-17</w:t>
            </w:r>
          </w:p>
        </w:tc>
      </w:tr>
      <w:tr w:rsidR="008400EA" w:rsidTr="00184B96">
        <w:tc>
          <w:tcPr>
            <w:tcW w:w="3372" w:type="dxa"/>
          </w:tcPr>
          <w:p w:rsidR="008400EA" w:rsidRDefault="008400EA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чева Екатерина Игоревна</w:t>
            </w:r>
          </w:p>
        </w:tc>
        <w:tc>
          <w:tcPr>
            <w:tcW w:w="3686" w:type="dxa"/>
          </w:tcPr>
          <w:p w:rsidR="008400EA" w:rsidRDefault="008400EA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</w:t>
            </w:r>
          </w:p>
        </w:tc>
        <w:tc>
          <w:tcPr>
            <w:tcW w:w="3260" w:type="dxa"/>
          </w:tcPr>
          <w:p w:rsidR="008400EA" w:rsidRDefault="004D4566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40-25</w:t>
            </w:r>
          </w:p>
        </w:tc>
      </w:tr>
      <w:tr w:rsidR="008400EA" w:rsidTr="00184B96">
        <w:tc>
          <w:tcPr>
            <w:tcW w:w="3372" w:type="dxa"/>
          </w:tcPr>
          <w:p w:rsidR="008400EA" w:rsidRDefault="004D4566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е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  <w:r w:rsidR="008400EA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3686" w:type="dxa"/>
          </w:tcPr>
          <w:p w:rsidR="008400EA" w:rsidRDefault="008400EA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260" w:type="dxa"/>
          </w:tcPr>
          <w:p w:rsidR="008400EA" w:rsidRDefault="004D4566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400EA">
              <w:rPr>
                <w:rFonts w:ascii="Times New Roman" w:hAnsi="Times New Roman" w:cs="Times New Roman"/>
                <w:sz w:val="24"/>
                <w:szCs w:val="24"/>
              </w:rPr>
              <w:t>-20-17</w:t>
            </w:r>
          </w:p>
        </w:tc>
      </w:tr>
      <w:tr w:rsidR="00DE4BFF" w:rsidTr="00184B96">
        <w:tc>
          <w:tcPr>
            <w:tcW w:w="3372" w:type="dxa"/>
          </w:tcPr>
          <w:p w:rsidR="00DE4BFF" w:rsidRDefault="00FE7A03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Олеся Андреевна</w:t>
            </w:r>
          </w:p>
        </w:tc>
        <w:tc>
          <w:tcPr>
            <w:tcW w:w="3686" w:type="dxa"/>
          </w:tcPr>
          <w:p w:rsidR="00DE4BFF" w:rsidRDefault="00DE4BF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</w:t>
            </w:r>
          </w:p>
        </w:tc>
        <w:tc>
          <w:tcPr>
            <w:tcW w:w="3260" w:type="dxa"/>
          </w:tcPr>
          <w:p w:rsidR="00DE4BFF" w:rsidRDefault="00140876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38</w:t>
            </w:r>
            <w:r w:rsidR="00DE4B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DE4BFF" w:rsidTr="00184B96">
        <w:tc>
          <w:tcPr>
            <w:tcW w:w="3372" w:type="dxa"/>
          </w:tcPr>
          <w:p w:rsidR="00DE4BFF" w:rsidRDefault="00DE4BF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елова Екатерина Геннадьевна</w:t>
            </w:r>
          </w:p>
        </w:tc>
        <w:tc>
          <w:tcPr>
            <w:tcW w:w="3686" w:type="dxa"/>
          </w:tcPr>
          <w:p w:rsidR="00DE4BFF" w:rsidRDefault="00DE4BF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АХУ</w:t>
            </w:r>
          </w:p>
        </w:tc>
        <w:tc>
          <w:tcPr>
            <w:tcW w:w="3260" w:type="dxa"/>
          </w:tcPr>
          <w:p w:rsidR="00DE4BFF" w:rsidRDefault="00DE4BF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15-34</w:t>
            </w:r>
          </w:p>
        </w:tc>
      </w:tr>
      <w:tr w:rsidR="00BA7FA4" w:rsidTr="00184B96">
        <w:tc>
          <w:tcPr>
            <w:tcW w:w="3372" w:type="dxa"/>
          </w:tcPr>
          <w:p w:rsidR="00BA7FA4" w:rsidRPr="008B5836" w:rsidRDefault="00BA7FA4" w:rsidP="00A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дрый Юрий Валентинович</w:t>
            </w:r>
          </w:p>
        </w:tc>
        <w:tc>
          <w:tcPr>
            <w:tcW w:w="3686" w:type="dxa"/>
          </w:tcPr>
          <w:p w:rsidR="00BA7FA4" w:rsidRDefault="00BA7FA4" w:rsidP="00A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ГО и ЧС</w:t>
            </w:r>
          </w:p>
        </w:tc>
        <w:tc>
          <w:tcPr>
            <w:tcW w:w="3260" w:type="dxa"/>
          </w:tcPr>
          <w:p w:rsidR="00BA7FA4" w:rsidRDefault="00D102CE" w:rsidP="00A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24-83</w:t>
            </w:r>
          </w:p>
        </w:tc>
      </w:tr>
      <w:tr w:rsidR="00F47680" w:rsidTr="00184B96">
        <w:tc>
          <w:tcPr>
            <w:tcW w:w="3372" w:type="dxa"/>
          </w:tcPr>
          <w:p w:rsidR="00F47680" w:rsidRDefault="00F47680" w:rsidP="00A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ова Анастасия Борисовна</w:t>
            </w:r>
          </w:p>
        </w:tc>
        <w:tc>
          <w:tcPr>
            <w:tcW w:w="3686" w:type="dxa"/>
          </w:tcPr>
          <w:p w:rsidR="00F47680" w:rsidRDefault="00F47680" w:rsidP="00A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аналитического отдела</w:t>
            </w:r>
          </w:p>
          <w:p w:rsidR="00F47680" w:rsidRDefault="00F47680" w:rsidP="00A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едицинской статистики</w:t>
            </w:r>
          </w:p>
        </w:tc>
        <w:tc>
          <w:tcPr>
            <w:tcW w:w="3260" w:type="dxa"/>
          </w:tcPr>
          <w:p w:rsidR="00F47680" w:rsidRDefault="00F47680" w:rsidP="00A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20-26</w:t>
            </w:r>
          </w:p>
        </w:tc>
      </w:tr>
      <w:tr w:rsidR="00D15F37" w:rsidTr="00184B96">
        <w:tc>
          <w:tcPr>
            <w:tcW w:w="3372" w:type="dxa"/>
          </w:tcPr>
          <w:p w:rsidR="00D15F37" w:rsidRDefault="00D15F37" w:rsidP="00A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д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Игоревна</w:t>
            </w:r>
          </w:p>
        </w:tc>
        <w:tc>
          <w:tcPr>
            <w:tcW w:w="3686" w:type="dxa"/>
          </w:tcPr>
          <w:p w:rsidR="00D15F37" w:rsidRDefault="00D15F37" w:rsidP="00A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рганизационно-методического отдела </w:t>
            </w:r>
          </w:p>
        </w:tc>
        <w:tc>
          <w:tcPr>
            <w:tcW w:w="3260" w:type="dxa"/>
          </w:tcPr>
          <w:p w:rsidR="00D15F37" w:rsidRDefault="00D15F37" w:rsidP="00A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40-17</w:t>
            </w:r>
          </w:p>
        </w:tc>
      </w:tr>
      <w:tr w:rsidR="00BD15A6" w:rsidTr="00184B96">
        <w:tc>
          <w:tcPr>
            <w:tcW w:w="3372" w:type="dxa"/>
          </w:tcPr>
          <w:p w:rsidR="00BD15A6" w:rsidRDefault="00BD15A6" w:rsidP="00A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 Иванович</w:t>
            </w:r>
          </w:p>
        </w:tc>
        <w:tc>
          <w:tcPr>
            <w:tcW w:w="3686" w:type="dxa"/>
          </w:tcPr>
          <w:p w:rsidR="00BD15A6" w:rsidRDefault="00BD15A6" w:rsidP="00A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нформатизации</w:t>
            </w:r>
          </w:p>
        </w:tc>
        <w:tc>
          <w:tcPr>
            <w:tcW w:w="3260" w:type="dxa"/>
          </w:tcPr>
          <w:p w:rsidR="00BD15A6" w:rsidRDefault="00BD15A6" w:rsidP="00A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20-26</w:t>
            </w:r>
          </w:p>
        </w:tc>
      </w:tr>
      <w:tr w:rsidR="007704A9" w:rsidTr="00184B96">
        <w:tc>
          <w:tcPr>
            <w:tcW w:w="3372" w:type="dxa"/>
          </w:tcPr>
          <w:p w:rsidR="007704A9" w:rsidRDefault="007704A9" w:rsidP="00A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 Юлия Владимировна</w:t>
            </w:r>
          </w:p>
        </w:tc>
        <w:tc>
          <w:tcPr>
            <w:tcW w:w="3686" w:type="dxa"/>
          </w:tcPr>
          <w:p w:rsidR="007704A9" w:rsidRDefault="007704A9" w:rsidP="00A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отдела</w:t>
            </w:r>
          </w:p>
        </w:tc>
        <w:tc>
          <w:tcPr>
            <w:tcW w:w="3260" w:type="dxa"/>
          </w:tcPr>
          <w:p w:rsidR="007704A9" w:rsidRDefault="007704A9" w:rsidP="00A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64-12</w:t>
            </w:r>
          </w:p>
        </w:tc>
      </w:tr>
      <w:tr w:rsidR="001C0981" w:rsidTr="00117DEB">
        <w:tc>
          <w:tcPr>
            <w:tcW w:w="10318" w:type="dxa"/>
            <w:gridSpan w:val="3"/>
          </w:tcPr>
          <w:p w:rsidR="001C0981" w:rsidRPr="001C0981" w:rsidRDefault="001C0981" w:rsidP="001C0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981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0981">
              <w:rPr>
                <w:rFonts w:ascii="Times New Roman" w:hAnsi="Times New Roman" w:cs="Times New Roman"/>
                <w:b/>
                <w:sz w:val="24"/>
                <w:szCs w:val="24"/>
              </w:rPr>
              <w:t>Дубна</w:t>
            </w:r>
          </w:p>
        </w:tc>
      </w:tr>
      <w:tr w:rsidR="001C0981" w:rsidTr="00184B96">
        <w:tc>
          <w:tcPr>
            <w:tcW w:w="3372" w:type="dxa"/>
          </w:tcPr>
          <w:p w:rsidR="001C0981" w:rsidRDefault="001C0981" w:rsidP="00A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мель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3686" w:type="dxa"/>
          </w:tcPr>
          <w:p w:rsidR="001C0981" w:rsidRDefault="001C0981" w:rsidP="001C0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поликлиникой          </w:t>
            </w:r>
          </w:p>
        </w:tc>
        <w:tc>
          <w:tcPr>
            <w:tcW w:w="3260" w:type="dxa"/>
          </w:tcPr>
          <w:p w:rsidR="001C0981" w:rsidRDefault="001C0981" w:rsidP="00A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(915)-980-28-95</w:t>
            </w:r>
          </w:p>
        </w:tc>
      </w:tr>
      <w:tr w:rsidR="00BA7FA4" w:rsidTr="00184B96">
        <w:tc>
          <w:tcPr>
            <w:tcW w:w="10318" w:type="dxa"/>
            <w:gridSpan w:val="3"/>
          </w:tcPr>
          <w:p w:rsidR="00BA7FA4" w:rsidRPr="00473627" w:rsidRDefault="00BA7FA4" w:rsidP="00473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627">
              <w:rPr>
                <w:rFonts w:ascii="Times New Roman" w:hAnsi="Times New Roman" w:cs="Times New Roman"/>
                <w:b/>
                <w:sz w:val="24"/>
                <w:szCs w:val="24"/>
              </w:rPr>
              <w:t>Клинико-диагностическая  лаборатория</w:t>
            </w:r>
            <w:r w:rsidR="00632E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BA7FA4" w:rsidTr="00184B96">
        <w:tc>
          <w:tcPr>
            <w:tcW w:w="3372" w:type="dxa"/>
          </w:tcPr>
          <w:p w:rsidR="00BA7FA4" w:rsidRDefault="00BA7FA4" w:rsidP="00A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Оксана Викторовна</w:t>
            </w:r>
          </w:p>
        </w:tc>
        <w:tc>
          <w:tcPr>
            <w:tcW w:w="3686" w:type="dxa"/>
          </w:tcPr>
          <w:p w:rsidR="00BA7FA4" w:rsidRDefault="00BA7FA4" w:rsidP="00A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клинико-диагностической лабораторией</w:t>
            </w:r>
          </w:p>
        </w:tc>
        <w:tc>
          <w:tcPr>
            <w:tcW w:w="3260" w:type="dxa"/>
          </w:tcPr>
          <w:p w:rsidR="00BA7FA4" w:rsidRDefault="00BA7FA4" w:rsidP="00A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64-12</w:t>
            </w:r>
          </w:p>
          <w:p w:rsidR="00BA7FA4" w:rsidRDefault="00BA7FA4" w:rsidP="00AF7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FA4" w:rsidTr="00184B96">
        <w:tc>
          <w:tcPr>
            <w:tcW w:w="10318" w:type="dxa"/>
            <w:gridSpan w:val="3"/>
          </w:tcPr>
          <w:p w:rsidR="00BA7FA4" w:rsidRPr="00DE4BFF" w:rsidRDefault="00BA7FA4" w:rsidP="00DE4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F">
              <w:rPr>
                <w:rFonts w:ascii="Times New Roman" w:hAnsi="Times New Roman" w:cs="Times New Roman"/>
                <w:b/>
                <w:sz w:val="24"/>
                <w:szCs w:val="24"/>
              </w:rPr>
              <w:t>Стацион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взрослых</w:t>
            </w:r>
            <w:r w:rsidR="00632E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10713C" w:rsidTr="00184B96">
        <w:tc>
          <w:tcPr>
            <w:tcW w:w="10318" w:type="dxa"/>
            <w:gridSpan w:val="3"/>
          </w:tcPr>
          <w:p w:rsidR="0010713C" w:rsidRPr="00DE4BFF" w:rsidRDefault="0010713C" w:rsidP="00DE4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Тула</w:t>
            </w:r>
          </w:p>
        </w:tc>
      </w:tr>
      <w:tr w:rsidR="00BA7FA4" w:rsidTr="00184B96">
        <w:tc>
          <w:tcPr>
            <w:tcW w:w="3372" w:type="dxa"/>
          </w:tcPr>
          <w:p w:rsidR="00BA7FA4" w:rsidRDefault="000647CE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ный покой</w:t>
            </w:r>
          </w:p>
        </w:tc>
        <w:tc>
          <w:tcPr>
            <w:tcW w:w="3686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A7FA4" w:rsidRDefault="000647CE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34-66</w:t>
            </w:r>
          </w:p>
        </w:tc>
      </w:tr>
      <w:tr w:rsidR="000647CE" w:rsidTr="00184B96">
        <w:tc>
          <w:tcPr>
            <w:tcW w:w="3372" w:type="dxa"/>
          </w:tcPr>
          <w:p w:rsidR="000647CE" w:rsidRDefault="000647CE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Светлана Вячеславовна</w:t>
            </w:r>
          </w:p>
        </w:tc>
        <w:tc>
          <w:tcPr>
            <w:tcW w:w="3686" w:type="dxa"/>
          </w:tcPr>
          <w:p w:rsidR="000647CE" w:rsidRDefault="000647CE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терапевтическим отделением №2</w:t>
            </w:r>
          </w:p>
        </w:tc>
        <w:tc>
          <w:tcPr>
            <w:tcW w:w="3260" w:type="dxa"/>
          </w:tcPr>
          <w:p w:rsidR="000647CE" w:rsidRDefault="000647CE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17-33</w:t>
            </w:r>
          </w:p>
        </w:tc>
      </w:tr>
      <w:tr w:rsidR="00BA7FA4" w:rsidTr="00184B96">
        <w:tc>
          <w:tcPr>
            <w:tcW w:w="3372" w:type="dxa"/>
          </w:tcPr>
          <w:p w:rsidR="00BA7FA4" w:rsidRDefault="009E0525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скова Юлия Алексеевна</w:t>
            </w:r>
          </w:p>
        </w:tc>
        <w:tc>
          <w:tcPr>
            <w:tcW w:w="3686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терапевтическим отделением №1</w:t>
            </w:r>
          </w:p>
        </w:tc>
        <w:tc>
          <w:tcPr>
            <w:tcW w:w="3260" w:type="dxa"/>
          </w:tcPr>
          <w:p w:rsidR="00BA7FA4" w:rsidRDefault="000647CE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24</w:t>
            </w:r>
            <w:r w:rsidR="00BA7F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BA7FA4" w:rsidTr="00184B96">
        <w:tc>
          <w:tcPr>
            <w:tcW w:w="3372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686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 дневного стационара</w:t>
            </w:r>
          </w:p>
        </w:tc>
        <w:tc>
          <w:tcPr>
            <w:tcW w:w="3260" w:type="dxa"/>
          </w:tcPr>
          <w:p w:rsidR="00BA7FA4" w:rsidRDefault="000647CE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17-09</w:t>
            </w:r>
          </w:p>
          <w:p w:rsidR="000647CE" w:rsidRDefault="000647CE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17-12</w:t>
            </w:r>
          </w:p>
        </w:tc>
      </w:tr>
      <w:tr w:rsidR="00BA7FA4" w:rsidTr="00184B96">
        <w:tc>
          <w:tcPr>
            <w:tcW w:w="3372" w:type="dxa"/>
          </w:tcPr>
          <w:p w:rsidR="00BA7FA4" w:rsidRDefault="008400EA" w:rsidP="00863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мелева</w:t>
            </w:r>
            <w:proofErr w:type="spellEnd"/>
            <w:r w:rsidR="00BA7FA4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асильевна</w:t>
            </w:r>
          </w:p>
        </w:tc>
        <w:tc>
          <w:tcPr>
            <w:tcW w:w="3686" w:type="dxa"/>
          </w:tcPr>
          <w:p w:rsidR="00BA7FA4" w:rsidRDefault="00BA7FA4" w:rsidP="00863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дневным стационаром хирургического профиля</w:t>
            </w:r>
          </w:p>
        </w:tc>
        <w:tc>
          <w:tcPr>
            <w:tcW w:w="3260" w:type="dxa"/>
          </w:tcPr>
          <w:p w:rsidR="00BA7FA4" w:rsidRDefault="000647CE" w:rsidP="00863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16-23</w:t>
            </w:r>
          </w:p>
        </w:tc>
      </w:tr>
      <w:tr w:rsidR="00661371" w:rsidTr="00184B96">
        <w:tc>
          <w:tcPr>
            <w:tcW w:w="3372" w:type="dxa"/>
          </w:tcPr>
          <w:p w:rsidR="00661371" w:rsidRDefault="00305BF9" w:rsidP="00863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ова Кристина Олеговна</w:t>
            </w:r>
          </w:p>
        </w:tc>
        <w:tc>
          <w:tcPr>
            <w:tcW w:w="3686" w:type="dxa"/>
          </w:tcPr>
          <w:p w:rsidR="00661371" w:rsidRDefault="00661371" w:rsidP="00863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иатрическое отделение</w:t>
            </w:r>
          </w:p>
        </w:tc>
        <w:tc>
          <w:tcPr>
            <w:tcW w:w="3260" w:type="dxa"/>
          </w:tcPr>
          <w:p w:rsidR="00661371" w:rsidRDefault="001D3B20" w:rsidP="00863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</w:t>
            </w:r>
            <w:r w:rsidR="009E0525"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 w:rsidR="0035441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C0981" w:rsidTr="00442805">
        <w:tc>
          <w:tcPr>
            <w:tcW w:w="10318" w:type="dxa"/>
            <w:gridSpan w:val="3"/>
          </w:tcPr>
          <w:p w:rsidR="001C0981" w:rsidRDefault="001C0981" w:rsidP="001C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981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0981">
              <w:rPr>
                <w:rFonts w:ascii="Times New Roman" w:hAnsi="Times New Roman" w:cs="Times New Roman"/>
                <w:b/>
                <w:sz w:val="24"/>
                <w:szCs w:val="24"/>
              </w:rPr>
              <w:t>Дубна</w:t>
            </w:r>
          </w:p>
        </w:tc>
      </w:tr>
      <w:tr w:rsidR="00270993" w:rsidTr="00184B96">
        <w:tc>
          <w:tcPr>
            <w:tcW w:w="3372" w:type="dxa"/>
          </w:tcPr>
          <w:p w:rsidR="00270993" w:rsidRDefault="00270993" w:rsidP="00863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йс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уи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3686" w:type="dxa"/>
          </w:tcPr>
          <w:p w:rsidR="00270993" w:rsidRDefault="00270993" w:rsidP="00863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круглосуточным стационаром</w:t>
            </w:r>
          </w:p>
          <w:p w:rsidR="0084705D" w:rsidRDefault="0084705D" w:rsidP="00863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70993" w:rsidRDefault="0084705D" w:rsidP="00863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270993">
              <w:rPr>
                <w:rFonts w:ascii="Times New Roman" w:hAnsi="Times New Roman" w:cs="Times New Roman"/>
                <w:sz w:val="24"/>
                <w:szCs w:val="24"/>
              </w:rPr>
              <w:t>(487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2-22-41</w:t>
            </w:r>
          </w:p>
        </w:tc>
      </w:tr>
      <w:tr w:rsidR="0084705D" w:rsidTr="00184B96">
        <w:tc>
          <w:tcPr>
            <w:tcW w:w="3372" w:type="dxa"/>
          </w:tcPr>
          <w:p w:rsidR="0084705D" w:rsidRDefault="0084705D" w:rsidP="00863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ханов Василий Иванович </w:t>
            </w:r>
          </w:p>
        </w:tc>
        <w:tc>
          <w:tcPr>
            <w:tcW w:w="3686" w:type="dxa"/>
          </w:tcPr>
          <w:p w:rsidR="0084705D" w:rsidRDefault="0084705D" w:rsidP="00863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нев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ционаром</w:t>
            </w:r>
          </w:p>
          <w:p w:rsidR="0084705D" w:rsidRDefault="0084705D" w:rsidP="00863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4705D" w:rsidRDefault="0084705D" w:rsidP="00863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(48732) 2-14-06</w:t>
            </w:r>
          </w:p>
        </w:tc>
      </w:tr>
      <w:tr w:rsidR="00BA7FA4" w:rsidTr="00184B96">
        <w:tc>
          <w:tcPr>
            <w:tcW w:w="10318" w:type="dxa"/>
            <w:gridSpan w:val="3"/>
          </w:tcPr>
          <w:p w:rsidR="00BA7FA4" w:rsidRPr="00E501FD" w:rsidRDefault="00BA7FA4" w:rsidP="00E50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дицинский центр</w:t>
            </w:r>
            <w:r w:rsidR="00DD10D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184B96" w:rsidTr="00184B96">
        <w:trPr>
          <w:trHeight w:val="1380"/>
        </w:trPr>
        <w:tc>
          <w:tcPr>
            <w:tcW w:w="3372" w:type="dxa"/>
          </w:tcPr>
          <w:p w:rsidR="00184B96" w:rsidRPr="00AB69E3" w:rsidRDefault="00184B96" w:rsidP="00AB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69E3">
              <w:rPr>
                <w:rFonts w:ascii="Times New Roman" w:hAnsi="Times New Roman" w:cs="Times New Roman"/>
                <w:sz w:val="24"/>
                <w:szCs w:val="24"/>
              </w:rPr>
              <w:t>Ултурян</w:t>
            </w:r>
            <w:proofErr w:type="spellEnd"/>
            <w:r w:rsidRPr="00AB69E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AB69E3">
              <w:rPr>
                <w:rFonts w:ascii="Times New Roman" w:hAnsi="Times New Roman" w:cs="Times New Roman"/>
                <w:sz w:val="24"/>
                <w:szCs w:val="24"/>
              </w:rPr>
              <w:t>Пипия</w:t>
            </w:r>
            <w:proofErr w:type="spellEnd"/>
            <w:r w:rsidRPr="00AB69E3">
              <w:rPr>
                <w:rFonts w:ascii="Times New Roman" w:hAnsi="Times New Roman" w:cs="Times New Roman"/>
                <w:sz w:val="24"/>
                <w:szCs w:val="24"/>
              </w:rPr>
              <w:t xml:space="preserve"> Нана </w:t>
            </w:r>
            <w:proofErr w:type="spellStart"/>
            <w:r w:rsidRPr="00AB69E3">
              <w:rPr>
                <w:rFonts w:ascii="Times New Roman" w:hAnsi="Times New Roman" w:cs="Times New Roman"/>
                <w:sz w:val="24"/>
                <w:szCs w:val="24"/>
              </w:rPr>
              <w:t>Гурамовна</w:t>
            </w:r>
            <w:proofErr w:type="spellEnd"/>
          </w:p>
          <w:p w:rsidR="00184B96" w:rsidRPr="00AB69E3" w:rsidRDefault="00184B96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84B96" w:rsidRDefault="00184B96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заместителя главного врача по акушерству и гинекологии Заведующая женской консультацией</w:t>
            </w:r>
          </w:p>
          <w:p w:rsidR="00184B96" w:rsidRDefault="00184B96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84B96" w:rsidRDefault="004D4566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96-37</w:t>
            </w:r>
          </w:p>
        </w:tc>
      </w:tr>
      <w:tr w:rsidR="00BA7FA4" w:rsidTr="00184B96">
        <w:tc>
          <w:tcPr>
            <w:tcW w:w="3372" w:type="dxa"/>
          </w:tcPr>
          <w:p w:rsidR="00BA7FA4" w:rsidRDefault="00C67561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Татьяна Васильевна</w:t>
            </w:r>
          </w:p>
        </w:tc>
        <w:tc>
          <w:tcPr>
            <w:tcW w:w="3686" w:type="dxa"/>
          </w:tcPr>
          <w:p w:rsidR="00BA7FA4" w:rsidRDefault="00C67561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="00BA7FA4">
              <w:rPr>
                <w:rFonts w:ascii="Times New Roman" w:hAnsi="Times New Roman" w:cs="Times New Roman"/>
                <w:sz w:val="24"/>
                <w:szCs w:val="24"/>
              </w:rPr>
              <w:t xml:space="preserve"> гинекологическим отделением дневного стационара</w:t>
            </w:r>
          </w:p>
        </w:tc>
        <w:tc>
          <w:tcPr>
            <w:tcW w:w="3260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68-58</w:t>
            </w:r>
          </w:p>
        </w:tc>
      </w:tr>
      <w:tr w:rsidR="00BA7FA4" w:rsidTr="00184B96">
        <w:tc>
          <w:tcPr>
            <w:tcW w:w="10318" w:type="dxa"/>
            <w:gridSpan w:val="3"/>
          </w:tcPr>
          <w:p w:rsidR="00BA7FA4" w:rsidRPr="00E501FD" w:rsidRDefault="00BA7FA4" w:rsidP="00E50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FD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й блок №2</w:t>
            </w:r>
            <w:r w:rsidR="00DD10D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BA7FA4" w:rsidTr="00184B96">
        <w:tc>
          <w:tcPr>
            <w:tcW w:w="3372" w:type="dxa"/>
          </w:tcPr>
          <w:p w:rsidR="00BA7FA4" w:rsidRDefault="00BA7FA4" w:rsidP="00A2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мщиковаАльвираАркадьевна</w:t>
            </w:r>
            <w:proofErr w:type="spellEnd"/>
          </w:p>
        </w:tc>
        <w:tc>
          <w:tcPr>
            <w:tcW w:w="3686" w:type="dxa"/>
          </w:tcPr>
          <w:p w:rsidR="00BA7FA4" w:rsidRDefault="00BA7FA4" w:rsidP="00A2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терапевтическим отделением №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о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3260" w:type="dxa"/>
          </w:tcPr>
          <w:p w:rsidR="00BA7FA4" w:rsidRDefault="0008231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-31-81</w:t>
            </w:r>
          </w:p>
        </w:tc>
      </w:tr>
      <w:tr w:rsidR="00BA7FA4" w:rsidTr="00184B96">
        <w:tc>
          <w:tcPr>
            <w:tcW w:w="10318" w:type="dxa"/>
            <w:gridSpan w:val="3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FA4" w:rsidTr="00184B96">
        <w:tc>
          <w:tcPr>
            <w:tcW w:w="10318" w:type="dxa"/>
            <w:gridSpan w:val="3"/>
          </w:tcPr>
          <w:p w:rsidR="00BA7FA4" w:rsidRPr="00E501FD" w:rsidRDefault="00BA7FA4" w:rsidP="00E50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FD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й блок №1</w:t>
            </w:r>
          </w:p>
        </w:tc>
      </w:tr>
      <w:tr w:rsidR="00BA7FA4" w:rsidTr="00184B96">
        <w:tc>
          <w:tcPr>
            <w:tcW w:w="3372" w:type="dxa"/>
          </w:tcPr>
          <w:p w:rsidR="00BA7FA4" w:rsidRDefault="00037704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нина Лера Сергеевна</w:t>
            </w:r>
            <w:bookmarkStart w:id="0" w:name="_GoBack"/>
            <w:bookmarkEnd w:id="0"/>
          </w:p>
          <w:p w:rsidR="00BA7FA4" w:rsidRDefault="00BA7FA4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FA4" w:rsidRDefault="00BA7FA4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FA4" w:rsidRDefault="00BA7FA4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A7FA4" w:rsidRDefault="00BA7FA4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терапевтическим отделением №1,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23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ока №1</w:t>
            </w:r>
          </w:p>
        </w:tc>
        <w:tc>
          <w:tcPr>
            <w:tcW w:w="3260" w:type="dxa"/>
          </w:tcPr>
          <w:p w:rsidR="00BA7FA4" w:rsidRDefault="0008231F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-30-17</w:t>
            </w:r>
          </w:p>
        </w:tc>
      </w:tr>
      <w:tr w:rsidR="00BA7FA4" w:rsidTr="00184B96">
        <w:tc>
          <w:tcPr>
            <w:tcW w:w="10318" w:type="dxa"/>
            <w:gridSpan w:val="3"/>
          </w:tcPr>
          <w:p w:rsidR="00BA7FA4" w:rsidRPr="00E501FD" w:rsidRDefault="00BA7FA4" w:rsidP="00E50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FD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й блок №3</w:t>
            </w:r>
          </w:p>
        </w:tc>
      </w:tr>
      <w:tr w:rsidR="00BA7FA4" w:rsidTr="00184B96">
        <w:tc>
          <w:tcPr>
            <w:tcW w:w="3372" w:type="dxa"/>
          </w:tcPr>
          <w:p w:rsidR="00BA7FA4" w:rsidRPr="007C404F" w:rsidRDefault="00BA7FA4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ь Зинаида Владимировна</w:t>
            </w:r>
          </w:p>
        </w:tc>
        <w:tc>
          <w:tcPr>
            <w:tcW w:w="3686" w:type="dxa"/>
          </w:tcPr>
          <w:p w:rsidR="00BA7FA4" w:rsidRDefault="00BA7FA4" w:rsidP="00E50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терапевтического отделения №2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ока №3</w:t>
            </w:r>
          </w:p>
        </w:tc>
        <w:tc>
          <w:tcPr>
            <w:tcW w:w="3260" w:type="dxa"/>
          </w:tcPr>
          <w:p w:rsidR="00BA7FA4" w:rsidRDefault="00BA7FA4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04-13</w:t>
            </w:r>
          </w:p>
        </w:tc>
      </w:tr>
      <w:tr w:rsidR="00BA7FA4" w:rsidTr="00184B96">
        <w:tc>
          <w:tcPr>
            <w:tcW w:w="10318" w:type="dxa"/>
            <w:gridSpan w:val="3"/>
          </w:tcPr>
          <w:p w:rsidR="00BA7FA4" w:rsidRPr="00E501FD" w:rsidRDefault="00BA7FA4" w:rsidP="00E50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FD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сестринского ухода</w:t>
            </w:r>
          </w:p>
        </w:tc>
      </w:tr>
      <w:tr w:rsidR="00BA7FA4" w:rsidTr="00184B96">
        <w:tc>
          <w:tcPr>
            <w:tcW w:w="3372" w:type="dxa"/>
          </w:tcPr>
          <w:p w:rsidR="00BA7FA4" w:rsidRDefault="00BA7FA4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мзатов Ахм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затович</w:t>
            </w:r>
            <w:proofErr w:type="spellEnd"/>
          </w:p>
        </w:tc>
        <w:tc>
          <w:tcPr>
            <w:tcW w:w="3686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сестринского ухода</w:t>
            </w:r>
          </w:p>
        </w:tc>
        <w:tc>
          <w:tcPr>
            <w:tcW w:w="3260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62-92</w:t>
            </w:r>
          </w:p>
        </w:tc>
      </w:tr>
      <w:tr w:rsidR="008960F4" w:rsidTr="00184B96">
        <w:tc>
          <w:tcPr>
            <w:tcW w:w="10318" w:type="dxa"/>
            <w:gridSpan w:val="3"/>
          </w:tcPr>
          <w:p w:rsidR="008960F4" w:rsidRPr="008960F4" w:rsidRDefault="008960F4" w:rsidP="00896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0F4">
              <w:rPr>
                <w:rFonts w:ascii="Times New Roman" w:hAnsi="Times New Roman" w:cs="Times New Roman"/>
                <w:b/>
                <w:sz w:val="24"/>
                <w:szCs w:val="24"/>
              </w:rPr>
              <w:t>Клинико-диагностическая лаборатория</w:t>
            </w:r>
          </w:p>
        </w:tc>
      </w:tr>
      <w:tr w:rsidR="00BA7FA4" w:rsidTr="00184B96">
        <w:tc>
          <w:tcPr>
            <w:tcW w:w="3372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Оксана Викторовна</w:t>
            </w:r>
          </w:p>
        </w:tc>
        <w:tc>
          <w:tcPr>
            <w:tcW w:w="3686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клинико-диагностической лабораторией</w:t>
            </w:r>
          </w:p>
        </w:tc>
        <w:tc>
          <w:tcPr>
            <w:tcW w:w="3260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64-12</w:t>
            </w:r>
          </w:p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FA4" w:rsidTr="00184B96">
        <w:tc>
          <w:tcPr>
            <w:tcW w:w="10318" w:type="dxa"/>
            <w:gridSpan w:val="3"/>
          </w:tcPr>
          <w:p w:rsidR="00BA7FA4" w:rsidRPr="00ED6BD8" w:rsidRDefault="00BA7FA4" w:rsidP="00ED6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BD8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лечебно-восстановительного комплекса</w:t>
            </w:r>
          </w:p>
        </w:tc>
      </w:tr>
      <w:tr w:rsidR="00BA7FA4" w:rsidTr="00184B96">
        <w:tc>
          <w:tcPr>
            <w:tcW w:w="3372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ва Анастасия Николаевна</w:t>
            </w:r>
          </w:p>
        </w:tc>
        <w:tc>
          <w:tcPr>
            <w:tcW w:w="3686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 ЛВК</w:t>
            </w:r>
          </w:p>
        </w:tc>
        <w:tc>
          <w:tcPr>
            <w:tcW w:w="3260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55-40</w:t>
            </w:r>
          </w:p>
        </w:tc>
      </w:tr>
      <w:tr w:rsidR="00BA7FA4" w:rsidTr="00184B96">
        <w:tc>
          <w:tcPr>
            <w:tcW w:w="10318" w:type="dxa"/>
            <w:gridSpan w:val="3"/>
          </w:tcPr>
          <w:p w:rsidR="00BA7FA4" w:rsidRPr="00ED6BD8" w:rsidRDefault="00BA7FA4" w:rsidP="00ED6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BD8">
              <w:rPr>
                <w:rFonts w:ascii="Times New Roman" w:hAnsi="Times New Roman" w:cs="Times New Roman"/>
                <w:b/>
                <w:sz w:val="24"/>
                <w:szCs w:val="24"/>
              </w:rPr>
              <w:t>Стационар детский</w:t>
            </w:r>
          </w:p>
        </w:tc>
      </w:tr>
      <w:tr w:rsidR="00BA7FA4" w:rsidTr="00184B96">
        <w:tc>
          <w:tcPr>
            <w:tcW w:w="3372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ром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Юрьевна</w:t>
            </w:r>
          </w:p>
        </w:tc>
        <w:tc>
          <w:tcPr>
            <w:tcW w:w="3686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педиатрическим отделением (стационар)</w:t>
            </w:r>
          </w:p>
        </w:tc>
        <w:tc>
          <w:tcPr>
            <w:tcW w:w="3260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49-64</w:t>
            </w:r>
          </w:p>
          <w:p w:rsidR="004D4566" w:rsidRDefault="004D4566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56-16</w:t>
            </w:r>
          </w:p>
        </w:tc>
      </w:tr>
      <w:tr w:rsidR="00BA7FA4" w:rsidTr="00184B96">
        <w:tc>
          <w:tcPr>
            <w:tcW w:w="3372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3686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дневным стационаром поликлиники №1 (детская)</w:t>
            </w:r>
          </w:p>
        </w:tc>
        <w:tc>
          <w:tcPr>
            <w:tcW w:w="3260" w:type="dxa"/>
          </w:tcPr>
          <w:p w:rsidR="00BA7FA4" w:rsidRDefault="0008231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42</w:t>
            </w:r>
            <w:r w:rsidR="00BA7FA4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7FA4" w:rsidTr="00184B96">
        <w:tc>
          <w:tcPr>
            <w:tcW w:w="10318" w:type="dxa"/>
            <w:gridSpan w:val="3"/>
          </w:tcPr>
          <w:p w:rsidR="00BA7FA4" w:rsidRPr="00ED6BD8" w:rsidRDefault="008960F4" w:rsidP="00896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й центр для детей</w:t>
            </w:r>
          </w:p>
        </w:tc>
      </w:tr>
      <w:tr w:rsidR="008960F4" w:rsidTr="00184B96">
        <w:tc>
          <w:tcPr>
            <w:tcW w:w="10318" w:type="dxa"/>
            <w:gridSpan w:val="3"/>
          </w:tcPr>
          <w:p w:rsidR="008960F4" w:rsidRPr="00ED6BD8" w:rsidRDefault="008960F4" w:rsidP="00ED6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BD8">
              <w:rPr>
                <w:rFonts w:ascii="Times New Roman" w:hAnsi="Times New Roman" w:cs="Times New Roman"/>
                <w:b/>
                <w:sz w:val="24"/>
                <w:szCs w:val="24"/>
              </w:rPr>
              <w:t>поликлиника №1</w:t>
            </w:r>
          </w:p>
        </w:tc>
      </w:tr>
      <w:tr w:rsidR="00BA7FA4" w:rsidTr="00184B96">
        <w:tc>
          <w:tcPr>
            <w:tcW w:w="3372" w:type="dxa"/>
          </w:tcPr>
          <w:p w:rsidR="00BA7FA4" w:rsidRDefault="008960F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зева Елена Геннадьевна</w:t>
            </w:r>
          </w:p>
        </w:tc>
        <w:tc>
          <w:tcPr>
            <w:tcW w:w="3686" w:type="dxa"/>
          </w:tcPr>
          <w:p w:rsidR="00BA7FA4" w:rsidRDefault="008960F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поликлиникой №1</w:t>
            </w:r>
          </w:p>
        </w:tc>
        <w:tc>
          <w:tcPr>
            <w:tcW w:w="3260" w:type="dxa"/>
          </w:tcPr>
          <w:p w:rsidR="00BA7FA4" w:rsidRDefault="008960F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25-65</w:t>
            </w:r>
          </w:p>
        </w:tc>
      </w:tr>
      <w:tr w:rsidR="008960F4" w:rsidTr="00184B96">
        <w:tc>
          <w:tcPr>
            <w:tcW w:w="3372" w:type="dxa"/>
          </w:tcPr>
          <w:p w:rsidR="008960F4" w:rsidRDefault="008960F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3686" w:type="dxa"/>
          </w:tcPr>
          <w:p w:rsidR="008960F4" w:rsidRDefault="008960F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педиатрическим отделением №1</w:t>
            </w:r>
          </w:p>
        </w:tc>
        <w:tc>
          <w:tcPr>
            <w:tcW w:w="3260" w:type="dxa"/>
          </w:tcPr>
          <w:p w:rsidR="008960F4" w:rsidRDefault="008960F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04-12</w:t>
            </w:r>
          </w:p>
        </w:tc>
      </w:tr>
      <w:tr w:rsidR="00BA7FA4" w:rsidTr="00184B96">
        <w:tc>
          <w:tcPr>
            <w:tcW w:w="3372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A7FA4" w:rsidRDefault="00BA7FA4" w:rsidP="00161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восстановительного лечения</w:t>
            </w:r>
          </w:p>
        </w:tc>
        <w:tc>
          <w:tcPr>
            <w:tcW w:w="3260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42-18</w:t>
            </w:r>
          </w:p>
        </w:tc>
      </w:tr>
      <w:tr w:rsidR="00BA7FA4" w:rsidTr="00184B96">
        <w:tc>
          <w:tcPr>
            <w:tcW w:w="3372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A7FA4" w:rsidRPr="005C3C68" w:rsidRDefault="00BA7FA4" w:rsidP="00A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C68">
              <w:rPr>
                <w:rFonts w:ascii="Times New Roman" w:hAnsi="Times New Roman" w:cs="Times New Roman"/>
                <w:sz w:val="24"/>
                <w:szCs w:val="24"/>
              </w:rPr>
              <w:t>Центр здоровья для детей</w:t>
            </w:r>
          </w:p>
        </w:tc>
        <w:tc>
          <w:tcPr>
            <w:tcW w:w="3260" w:type="dxa"/>
          </w:tcPr>
          <w:p w:rsidR="00BA7FA4" w:rsidRDefault="00BA7FA4" w:rsidP="00AF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03-88</w:t>
            </w:r>
          </w:p>
        </w:tc>
      </w:tr>
      <w:tr w:rsidR="00BA7FA4" w:rsidTr="00184B96">
        <w:tc>
          <w:tcPr>
            <w:tcW w:w="10318" w:type="dxa"/>
            <w:gridSpan w:val="3"/>
          </w:tcPr>
          <w:p w:rsidR="00BA7FA4" w:rsidRPr="00BE0485" w:rsidRDefault="00BA7FA4" w:rsidP="00BE04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485">
              <w:rPr>
                <w:rFonts w:ascii="Times New Roman" w:hAnsi="Times New Roman" w:cs="Times New Roman"/>
                <w:b/>
                <w:sz w:val="24"/>
                <w:szCs w:val="24"/>
              </w:rPr>
              <w:t>Поликлиника №2</w:t>
            </w:r>
          </w:p>
        </w:tc>
      </w:tr>
      <w:tr w:rsidR="00BA7FA4" w:rsidTr="00184B96">
        <w:tc>
          <w:tcPr>
            <w:tcW w:w="3372" w:type="dxa"/>
          </w:tcPr>
          <w:p w:rsidR="00BA7FA4" w:rsidRDefault="00FE7A03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м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а Александровна</w:t>
            </w:r>
          </w:p>
        </w:tc>
        <w:tc>
          <w:tcPr>
            <w:tcW w:w="3686" w:type="dxa"/>
          </w:tcPr>
          <w:p w:rsidR="00BA7FA4" w:rsidRDefault="00BA7FA4" w:rsidP="0089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поликлиникой №2 </w:t>
            </w:r>
          </w:p>
        </w:tc>
        <w:tc>
          <w:tcPr>
            <w:tcW w:w="3260" w:type="dxa"/>
          </w:tcPr>
          <w:p w:rsidR="00BA7FA4" w:rsidRDefault="00BA7FA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08-42</w:t>
            </w:r>
          </w:p>
        </w:tc>
      </w:tr>
      <w:tr w:rsidR="008960F4" w:rsidTr="00184B96">
        <w:tc>
          <w:tcPr>
            <w:tcW w:w="3372" w:type="dxa"/>
          </w:tcPr>
          <w:p w:rsidR="008960F4" w:rsidRDefault="00FE7A03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ова Татьяна Алексеевна</w:t>
            </w:r>
          </w:p>
        </w:tc>
        <w:tc>
          <w:tcPr>
            <w:tcW w:w="3686" w:type="dxa"/>
          </w:tcPr>
          <w:p w:rsidR="008960F4" w:rsidRDefault="008960F4" w:rsidP="0089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педиатрическим отделением №2</w:t>
            </w:r>
          </w:p>
        </w:tc>
        <w:tc>
          <w:tcPr>
            <w:tcW w:w="3260" w:type="dxa"/>
          </w:tcPr>
          <w:p w:rsidR="008960F4" w:rsidRDefault="004D4566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51-74</w:t>
            </w:r>
          </w:p>
        </w:tc>
      </w:tr>
      <w:tr w:rsidR="008960F4" w:rsidTr="00184B96">
        <w:tc>
          <w:tcPr>
            <w:tcW w:w="3372" w:type="dxa"/>
          </w:tcPr>
          <w:p w:rsidR="008960F4" w:rsidRDefault="008960F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аль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еевна</w:t>
            </w:r>
          </w:p>
        </w:tc>
        <w:tc>
          <w:tcPr>
            <w:tcW w:w="3686" w:type="dxa"/>
          </w:tcPr>
          <w:p w:rsidR="008960F4" w:rsidRDefault="008960F4" w:rsidP="0089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педиатрическим отделением №1</w:t>
            </w:r>
          </w:p>
        </w:tc>
        <w:tc>
          <w:tcPr>
            <w:tcW w:w="3260" w:type="dxa"/>
          </w:tcPr>
          <w:p w:rsidR="008960F4" w:rsidRDefault="008960F4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90-22</w:t>
            </w:r>
          </w:p>
        </w:tc>
      </w:tr>
    </w:tbl>
    <w:p w:rsidR="00B1343F" w:rsidRPr="00B1343F" w:rsidRDefault="00B1343F" w:rsidP="00B134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1343F" w:rsidRPr="00B1343F" w:rsidSect="00B1343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B3763"/>
    <w:multiLevelType w:val="hybridMultilevel"/>
    <w:tmpl w:val="AEA80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B64EC5"/>
    <w:multiLevelType w:val="hybridMultilevel"/>
    <w:tmpl w:val="40AC936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65E84B62"/>
    <w:multiLevelType w:val="hybridMultilevel"/>
    <w:tmpl w:val="88FA5F4C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1343F"/>
    <w:rsid w:val="00011040"/>
    <w:rsid w:val="00022D77"/>
    <w:rsid w:val="00024F5B"/>
    <w:rsid w:val="00033325"/>
    <w:rsid w:val="00034F5E"/>
    <w:rsid w:val="00036618"/>
    <w:rsid w:val="00037704"/>
    <w:rsid w:val="00063847"/>
    <w:rsid w:val="000647CE"/>
    <w:rsid w:val="0007442C"/>
    <w:rsid w:val="0008231F"/>
    <w:rsid w:val="0009751F"/>
    <w:rsid w:val="000B52EC"/>
    <w:rsid w:val="000F1989"/>
    <w:rsid w:val="00105639"/>
    <w:rsid w:val="00106F7F"/>
    <w:rsid w:val="0010713C"/>
    <w:rsid w:val="00107700"/>
    <w:rsid w:val="0014020C"/>
    <w:rsid w:val="00140876"/>
    <w:rsid w:val="00161DAF"/>
    <w:rsid w:val="00184B96"/>
    <w:rsid w:val="001C0981"/>
    <w:rsid w:val="001D3B20"/>
    <w:rsid w:val="00205F5E"/>
    <w:rsid w:val="00215433"/>
    <w:rsid w:val="00223576"/>
    <w:rsid w:val="002255CA"/>
    <w:rsid w:val="00226182"/>
    <w:rsid w:val="002432F0"/>
    <w:rsid w:val="00270993"/>
    <w:rsid w:val="002B1D90"/>
    <w:rsid w:val="002E081C"/>
    <w:rsid w:val="002F3DAD"/>
    <w:rsid w:val="00305BF9"/>
    <w:rsid w:val="00331A9C"/>
    <w:rsid w:val="00333C82"/>
    <w:rsid w:val="003345D5"/>
    <w:rsid w:val="00354415"/>
    <w:rsid w:val="003D3E41"/>
    <w:rsid w:val="003E013F"/>
    <w:rsid w:val="003F07F5"/>
    <w:rsid w:val="00416386"/>
    <w:rsid w:val="0043347C"/>
    <w:rsid w:val="004351CA"/>
    <w:rsid w:val="00452B7B"/>
    <w:rsid w:val="0045581B"/>
    <w:rsid w:val="00470FDE"/>
    <w:rsid w:val="00473627"/>
    <w:rsid w:val="00490503"/>
    <w:rsid w:val="004A691D"/>
    <w:rsid w:val="004D4566"/>
    <w:rsid w:val="004D5CEB"/>
    <w:rsid w:val="00504014"/>
    <w:rsid w:val="005130D4"/>
    <w:rsid w:val="00520895"/>
    <w:rsid w:val="00545939"/>
    <w:rsid w:val="005507FD"/>
    <w:rsid w:val="00551524"/>
    <w:rsid w:val="00553113"/>
    <w:rsid w:val="005703FD"/>
    <w:rsid w:val="0058624C"/>
    <w:rsid w:val="005C3C68"/>
    <w:rsid w:val="005D7866"/>
    <w:rsid w:val="005E0AF2"/>
    <w:rsid w:val="0060135C"/>
    <w:rsid w:val="00605C93"/>
    <w:rsid w:val="00632EB7"/>
    <w:rsid w:val="00661371"/>
    <w:rsid w:val="0066571D"/>
    <w:rsid w:val="00692BA0"/>
    <w:rsid w:val="006A75E1"/>
    <w:rsid w:val="006C52E8"/>
    <w:rsid w:val="00703E89"/>
    <w:rsid w:val="00745816"/>
    <w:rsid w:val="00751F6F"/>
    <w:rsid w:val="00757388"/>
    <w:rsid w:val="0076353E"/>
    <w:rsid w:val="007704A9"/>
    <w:rsid w:val="007708DD"/>
    <w:rsid w:val="0077678F"/>
    <w:rsid w:val="007A02DB"/>
    <w:rsid w:val="007C404F"/>
    <w:rsid w:val="007C6443"/>
    <w:rsid w:val="007C6A98"/>
    <w:rsid w:val="007F0544"/>
    <w:rsid w:val="008233F5"/>
    <w:rsid w:val="008358E5"/>
    <w:rsid w:val="008400EA"/>
    <w:rsid w:val="0084705D"/>
    <w:rsid w:val="00877F5F"/>
    <w:rsid w:val="00891DDE"/>
    <w:rsid w:val="008960F4"/>
    <w:rsid w:val="008B5836"/>
    <w:rsid w:val="008C5E0B"/>
    <w:rsid w:val="0091347D"/>
    <w:rsid w:val="00945E51"/>
    <w:rsid w:val="009975D2"/>
    <w:rsid w:val="009E0525"/>
    <w:rsid w:val="009F2440"/>
    <w:rsid w:val="00A00B4E"/>
    <w:rsid w:val="00A177FA"/>
    <w:rsid w:val="00A628C3"/>
    <w:rsid w:val="00A87403"/>
    <w:rsid w:val="00AA1EC5"/>
    <w:rsid w:val="00AB69E3"/>
    <w:rsid w:val="00AD601A"/>
    <w:rsid w:val="00B1343F"/>
    <w:rsid w:val="00B17134"/>
    <w:rsid w:val="00B40E08"/>
    <w:rsid w:val="00B537EF"/>
    <w:rsid w:val="00B61CFB"/>
    <w:rsid w:val="00BA7FA4"/>
    <w:rsid w:val="00BB6BB4"/>
    <w:rsid w:val="00BD00B1"/>
    <w:rsid w:val="00BD15A6"/>
    <w:rsid w:val="00BE0485"/>
    <w:rsid w:val="00C05324"/>
    <w:rsid w:val="00C06317"/>
    <w:rsid w:val="00C14288"/>
    <w:rsid w:val="00C3436D"/>
    <w:rsid w:val="00C37788"/>
    <w:rsid w:val="00C67561"/>
    <w:rsid w:val="00C67F62"/>
    <w:rsid w:val="00C8145F"/>
    <w:rsid w:val="00C910FF"/>
    <w:rsid w:val="00CC3449"/>
    <w:rsid w:val="00CE50C3"/>
    <w:rsid w:val="00D03431"/>
    <w:rsid w:val="00D102CE"/>
    <w:rsid w:val="00D15F37"/>
    <w:rsid w:val="00D23302"/>
    <w:rsid w:val="00D2592F"/>
    <w:rsid w:val="00D2744E"/>
    <w:rsid w:val="00DA0A04"/>
    <w:rsid w:val="00DB7697"/>
    <w:rsid w:val="00DD0ECF"/>
    <w:rsid w:val="00DD10DA"/>
    <w:rsid w:val="00DE1E7E"/>
    <w:rsid w:val="00DE24BB"/>
    <w:rsid w:val="00DE4284"/>
    <w:rsid w:val="00DE4BFF"/>
    <w:rsid w:val="00DE5941"/>
    <w:rsid w:val="00DE7D1F"/>
    <w:rsid w:val="00E4726D"/>
    <w:rsid w:val="00E501FD"/>
    <w:rsid w:val="00E57978"/>
    <w:rsid w:val="00EA7808"/>
    <w:rsid w:val="00EC4D2A"/>
    <w:rsid w:val="00ED6BD8"/>
    <w:rsid w:val="00ED6C5E"/>
    <w:rsid w:val="00EF0AEC"/>
    <w:rsid w:val="00F35697"/>
    <w:rsid w:val="00F47680"/>
    <w:rsid w:val="00F562BF"/>
    <w:rsid w:val="00F74777"/>
    <w:rsid w:val="00F81431"/>
    <w:rsid w:val="00FA5747"/>
    <w:rsid w:val="00FA7B0D"/>
    <w:rsid w:val="00FB0D01"/>
    <w:rsid w:val="00FC03DA"/>
    <w:rsid w:val="00FE4634"/>
    <w:rsid w:val="00FE7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0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34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B7697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5">
    <w:name w:val="Hyperlink"/>
    <w:basedOn w:val="a0"/>
    <w:uiPriority w:val="99"/>
    <w:unhideWhenUsed/>
    <w:rsid w:val="0052089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03E89"/>
    <w:rPr>
      <w:color w:val="800080" w:themeColor="followedHyperlink"/>
      <w:u w:val="single"/>
    </w:rPr>
  </w:style>
  <w:style w:type="character" w:styleId="a7">
    <w:name w:val="Strong"/>
    <w:basedOn w:val="a0"/>
    <w:uiPriority w:val="22"/>
    <w:qFormat/>
    <w:rsid w:val="00AB69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34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B7697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5">
    <w:name w:val="Hyperlink"/>
    <w:basedOn w:val="a0"/>
    <w:uiPriority w:val="99"/>
    <w:unhideWhenUsed/>
    <w:rsid w:val="0052089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03E89"/>
    <w:rPr>
      <w:color w:val="800080" w:themeColor="followedHyperlink"/>
      <w:u w:val="single"/>
    </w:rPr>
  </w:style>
  <w:style w:type="character" w:styleId="a7">
    <w:name w:val="Strong"/>
    <w:basedOn w:val="a0"/>
    <w:uiPriority w:val="22"/>
    <w:qFormat/>
    <w:rsid w:val="00AB69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32444-6FE0-4A36-9F2A-A42673CE2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User</cp:lastModifiedBy>
  <cp:revision>3</cp:revision>
  <dcterms:created xsi:type="dcterms:W3CDTF">2022-11-17T12:08:00Z</dcterms:created>
  <dcterms:modified xsi:type="dcterms:W3CDTF">2022-12-01T11:31:00Z</dcterms:modified>
</cp:coreProperties>
</file>